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4A600" w14:textId="6719800A" w:rsidR="008064DF" w:rsidRDefault="008064DF" w:rsidP="00361148">
      <w:pPr>
        <w:pBdr>
          <w:top w:val="single" w:sz="4" w:space="1" w:color="auto"/>
          <w:left w:val="single" w:sz="4" w:space="4" w:color="auto"/>
          <w:bottom w:val="single" w:sz="4" w:space="1" w:color="auto"/>
          <w:right w:val="single" w:sz="4" w:space="4" w:color="auto"/>
        </w:pBdr>
        <w:jc w:val="center"/>
        <w:rPr>
          <w:b/>
        </w:rPr>
      </w:pPr>
      <w:bookmarkStart w:id="0" w:name="_GoBack"/>
      <w:bookmarkEnd w:id="0"/>
      <w:r>
        <w:rPr>
          <w:b/>
        </w:rPr>
        <w:t>If you are 18 years of age or over, p</w:t>
      </w:r>
      <w:r w:rsidRPr="00193790">
        <w:rPr>
          <w:b/>
        </w:rPr>
        <w:t xml:space="preserve">lease complete this </w:t>
      </w:r>
      <w:r>
        <w:rPr>
          <w:b/>
        </w:rPr>
        <w:t xml:space="preserve">application </w:t>
      </w:r>
      <w:r w:rsidRPr="00193790">
        <w:rPr>
          <w:b/>
        </w:rPr>
        <w:t>in its entirety</w:t>
      </w:r>
    </w:p>
    <w:p w14:paraId="42951225" w14:textId="2D620955" w:rsidR="0004689A" w:rsidRDefault="008064DF" w:rsidP="0004689A">
      <w:pPr>
        <w:pBdr>
          <w:top w:val="single" w:sz="4" w:space="1" w:color="auto"/>
          <w:left w:val="single" w:sz="4" w:space="4" w:color="auto"/>
          <w:bottom w:val="single" w:sz="4" w:space="1" w:color="auto"/>
          <w:right w:val="single" w:sz="4" w:space="4" w:color="auto"/>
        </w:pBdr>
        <w:jc w:val="center"/>
        <w:rPr>
          <w:b/>
        </w:rPr>
      </w:pPr>
      <w:r w:rsidRPr="00193790">
        <w:rPr>
          <w:b/>
        </w:rPr>
        <w:t xml:space="preserve">and submit it </w:t>
      </w:r>
      <w:r w:rsidR="00735CA9">
        <w:rPr>
          <w:b/>
        </w:rPr>
        <w:t xml:space="preserve">before November </w:t>
      </w:r>
      <w:r w:rsidR="00E27306">
        <w:rPr>
          <w:b/>
        </w:rPr>
        <w:t>15</w:t>
      </w:r>
      <w:r w:rsidR="00865BAD">
        <w:rPr>
          <w:b/>
        </w:rPr>
        <w:t>, 201</w:t>
      </w:r>
      <w:r w:rsidR="00E27306">
        <w:rPr>
          <w:b/>
        </w:rPr>
        <w:t>9</w:t>
      </w:r>
      <w:r>
        <w:rPr>
          <w:b/>
        </w:rPr>
        <w:t xml:space="preserve"> along with</w:t>
      </w:r>
      <w:r w:rsidR="0017284D">
        <w:rPr>
          <w:b/>
        </w:rPr>
        <w:t xml:space="preserve"> </w:t>
      </w:r>
      <w:r w:rsidR="00305C81">
        <w:rPr>
          <w:b/>
        </w:rPr>
        <w:t>a non-refundable deposit of $</w:t>
      </w:r>
      <w:r w:rsidR="00E27306">
        <w:rPr>
          <w:b/>
        </w:rPr>
        <w:t>500</w:t>
      </w:r>
      <w:r>
        <w:rPr>
          <w:b/>
        </w:rPr>
        <w:t xml:space="preserve"> (</w:t>
      </w:r>
      <w:r w:rsidR="0004689A">
        <w:rPr>
          <w:b/>
        </w:rPr>
        <w:t>to</w:t>
      </w:r>
      <w:r>
        <w:rPr>
          <w:b/>
        </w:rPr>
        <w:t>:</w:t>
      </w:r>
      <w:r w:rsidR="0004689A">
        <w:rPr>
          <w:b/>
        </w:rPr>
        <w:t xml:space="preserve"> T. </w:t>
      </w:r>
      <w:proofErr w:type="spellStart"/>
      <w:r w:rsidR="0004689A">
        <w:rPr>
          <w:b/>
        </w:rPr>
        <w:t>Pinou</w:t>
      </w:r>
      <w:proofErr w:type="spellEnd"/>
      <w:r w:rsidR="0004689A">
        <w:rPr>
          <w:b/>
        </w:rPr>
        <w:t>, Department of Biological and Environmental Sciences, Science Building</w:t>
      </w:r>
    </w:p>
    <w:p w14:paraId="2F00F736" w14:textId="6CD8535E" w:rsidR="008064DF" w:rsidRDefault="0004689A" w:rsidP="0004689A">
      <w:pPr>
        <w:pBdr>
          <w:top w:val="single" w:sz="4" w:space="1" w:color="auto"/>
          <w:left w:val="single" w:sz="4" w:space="4" w:color="auto"/>
          <w:bottom w:val="single" w:sz="4" w:space="1" w:color="auto"/>
          <w:right w:val="single" w:sz="4" w:space="4" w:color="auto"/>
        </w:pBdr>
        <w:jc w:val="center"/>
        <w:rPr>
          <w:b/>
        </w:rPr>
      </w:pPr>
      <w:r>
        <w:rPr>
          <w:b/>
        </w:rPr>
        <w:t>(203-837-8793 / Pinout@wcsu.edu).</w:t>
      </w:r>
    </w:p>
    <w:p w14:paraId="3610A734" w14:textId="77777777" w:rsidR="008064DF" w:rsidRPr="00BF26EA" w:rsidRDefault="008064DF" w:rsidP="008064DF">
      <w:pPr>
        <w:rPr>
          <w:sz w:val="16"/>
          <w:szCs w:val="16"/>
        </w:rPr>
      </w:pPr>
    </w:p>
    <w:p w14:paraId="37EB57D3" w14:textId="77777777" w:rsidR="008064DF" w:rsidRPr="00BF26EA" w:rsidRDefault="008064DF" w:rsidP="008064DF">
      <w:pPr>
        <w:rPr>
          <w:sz w:val="16"/>
          <w:szCs w:val="16"/>
        </w:rPr>
      </w:pPr>
      <w:r w:rsidRPr="003E489B">
        <w:rPr>
          <w:sz w:val="28"/>
          <w:szCs w:val="28"/>
        </w:rPr>
        <w:t>I.</w:t>
      </w:r>
      <w:r w:rsidRPr="003E489B">
        <w:rPr>
          <w:sz w:val="28"/>
          <w:szCs w:val="28"/>
        </w:rPr>
        <w:tab/>
        <w:t>Personal Information</w:t>
      </w:r>
    </w:p>
    <w:p w14:paraId="5A94FCA3" w14:textId="77777777" w:rsidR="008064DF" w:rsidRDefault="008064DF" w:rsidP="008064DF">
      <w:r>
        <w:t>Full Legal Name (as it appears on your passport):  _____________________________________</w:t>
      </w:r>
    </w:p>
    <w:p w14:paraId="20ACE1E4" w14:textId="77777777" w:rsidR="008064DF" w:rsidRPr="00193790" w:rsidRDefault="008064DF" w:rsidP="008064DF">
      <w:pPr>
        <w:tabs>
          <w:tab w:val="left" w:pos="4860"/>
          <w:tab w:val="left" w:pos="6480"/>
          <w:tab w:val="left" w:pos="8100"/>
        </w:tabs>
        <w:rPr>
          <w:sz w:val="20"/>
          <w:szCs w:val="20"/>
        </w:rPr>
      </w:pPr>
      <w:r w:rsidRPr="00193790">
        <w:rPr>
          <w:sz w:val="20"/>
          <w:szCs w:val="20"/>
        </w:rPr>
        <w:tab/>
        <w:t>First</w:t>
      </w:r>
      <w:r w:rsidRPr="00193790">
        <w:rPr>
          <w:sz w:val="20"/>
          <w:szCs w:val="20"/>
        </w:rPr>
        <w:tab/>
        <w:t>Middle</w:t>
      </w:r>
      <w:r w:rsidRPr="00193790">
        <w:rPr>
          <w:sz w:val="20"/>
          <w:szCs w:val="20"/>
        </w:rPr>
        <w:tab/>
        <w:t>Last</w:t>
      </w:r>
    </w:p>
    <w:p w14:paraId="2362B827" w14:textId="77777777" w:rsidR="008064DF" w:rsidRPr="00BF26EA" w:rsidRDefault="008064DF" w:rsidP="008064DF">
      <w:pPr>
        <w:rPr>
          <w:sz w:val="16"/>
          <w:szCs w:val="16"/>
        </w:rPr>
      </w:pPr>
    </w:p>
    <w:p w14:paraId="1D3F7F38" w14:textId="77777777" w:rsidR="008064DF" w:rsidRDefault="008064DF" w:rsidP="008064DF">
      <w:pPr>
        <w:tabs>
          <w:tab w:val="left" w:pos="4680"/>
        </w:tabs>
        <w:spacing w:line="360" w:lineRule="auto"/>
      </w:pPr>
      <w:r>
        <w:t>WCSU ID number:  _____________________</w:t>
      </w:r>
      <w:r>
        <w:tab/>
        <w:t xml:space="preserve">      E-Mail Address: ______________________</w:t>
      </w:r>
    </w:p>
    <w:p w14:paraId="28005306" w14:textId="77777777" w:rsidR="008064DF" w:rsidRDefault="008064DF" w:rsidP="008064DF">
      <w:pPr>
        <w:tabs>
          <w:tab w:val="left" w:pos="5040"/>
          <w:tab w:val="left" w:pos="6120"/>
        </w:tabs>
        <w:spacing w:line="360" w:lineRule="auto"/>
      </w:pPr>
      <w:r>
        <w:t>Date of Birth: ___________________________</w:t>
      </w:r>
      <w:r>
        <w:tab/>
        <w:t>Gender:</w:t>
      </w:r>
      <w:r>
        <w:tab/>
      </w:r>
      <w:r>
        <w:t> Male</w:t>
      </w:r>
      <w:r>
        <w:tab/>
      </w:r>
      <w:r>
        <w:t> Female</w:t>
      </w:r>
    </w:p>
    <w:p w14:paraId="2F7DD231" w14:textId="77777777" w:rsidR="008064DF" w:rsidRDefault="008064DF" w:rsidP="008064DF">
      <w:pPr>
        <w:tabs>
          <w:tab w:val="left" w:pos="5040"/>
        </w:tabs>
        <w:spacing w:line="360" w:lineRule="auto"/>
      </w:pPr>
      <w:r>
        <w:t>Nationality *:  __________________________</w:t>
      </w:r>
      <w:r>
        <w:tab/>
        <w:t>Current Citizenship*:  _________________</w:t>
      </w:r>
    </w:p>
    <w:p w14:paraId="08F56072" w14:textId="77777777" w:rsidR="008064DF" w:rsidRDefault="008064DF" w:rsidP="008064DF">
      <w:pPr>
        <w:tabs>
          <w:tab w:val="left" w:pos="5040"/>
        </w:tabs>
        <w:spacing w:line="360" w:lineRule="auto"/>
      </w:pPr>
      <w:r>
        <w:t>U.S. Green card number*, if applicable:  ______________________________</w:t>
      </w:r>
    </w:p>
    <w:p w14:paraId="4881A332" w14:textId="2D795751" w:rsidR="008064DF" w:rsidRDefault="008064DF" w:rsidP="008064DF">
      <w:pPr>
        <w:tabs>
          <w:tab w:val="left" w:pos="1080"/>
          <w:tab w:val="left" w:pos="5940"/>
        </w:tabs>
      </w:pPr>
      <w:r w:rsidRPr="00CB00E1">
        <w:rPr>
          <w:u w:val="single"/>
        </w:rPr>
        <w:t>Permanent Address</w:t>
      </w:r>
      <w:r>
        <w:t xml:space="preserve">                                                 </w:t>
      </w:r>
      <w:r w:rsidRPr="00CB00E1">
        <w:rPr>
          <w:u w:val="single"/>
        </w:rPr>
        <w:t>Local Address (</w:t>
      </w:r>
      <w:r>
        <w:rPr>
          <w:u w:val="single"/>
        </w:rPr>
        <w:t>On-</w:t>
      </w:r>
      <w:r w:rsidRPr="00CB00E1">
        <w:rPr>
          <w:u w:val="single"/>
        </w:rPr>
        <w:t>Campus)</w:t>
      </w:r>
      <w:r>
        <w:t xml:space="preserve"> through  ___/____/20</w:t>
      </w:r>
      <w:r w:rsidR="00C15896">
        <w:t>20</w:t>
      </w:r>
    </w:p>
    <w:p w14:paraId="305E8E54" w14:textId="77777777" w:rsidR="008064DF" w:rsidRPr="00BF26EA" w:rsidRDefault="008064DF" w:rsidP="008064DF">
      <w:pPr>
        <w:rPr>
          <w:sz w:val="16"/>
          <w:szCs w:val="16"/>
        </w:rPr>
      </w:pPr>
    </w:p>
    <w:p w14:paraId="36870C33" w14:textId="77777777" w:rsidR="008064DF" w:rsidRDefault="008064DF" w:rsidP="008064DF">
      <w:pPr>
        <w:tabs>
          <w:tab w:val="left" w:pos="4860"/>
        </w:tabs>
        <w:spacing w:line="360" w:lineRule="auto"/>
      </w:pPr>
      <w:r>
        <w:t>Street:  _______________________________</w:t>
      </w:r>
      <w:r>
        <w:tab/>
        <w:t>Street:  _______________________________</w:t>
      </w:r>
    </w:p>
    <w:p w14:paraId="75EBD8A4" w14:textId="77777777" w:rsidR="008064DF" w:rsidRDefault="008064DF" w:rsidP="008064DF">
      <w:pPr>
        <w:tabs>
          <w:tab w:val="left" w:pos="4860"/>
          <w:tab w:val="left" w:pos="5040"/>
        </w:tabs>
        <w:spacing w:line="360" w:lineRule="auto"/>
      </w:pPr>
      <w:r>
        <w:t>City:  ________________________________</w:t>
      </w:r>
      <w:r>
        <w:tab/>
        <w:t>City:  ________________________________</w:t>
      </w:r>
    </w:p>
    <w:p w14:paraId="73E2FCCB" w14:textId="77777777" w:rsidR="008064DF" w:rsidRDefault="008064DF" w:rsidP="008064DF">
      <w:pPr>
        <w:tabs>
          <w:tab w:val="left" w:pos="4860"/>
          <w:tab w:val="left" w:pos="5040"/>
        </w:tabs>
        <w:spacing w:line="360" w:lineRule="auto"/>
        <w:jc w:val="both"/>
      </w:pPr>
      <w:r>
        <w:t>State:  ________________ Zip:  ___________</w:t>
      </w:r>
      <w:r>
        <w:tab/>
        <w:t>State:  _______________  Zip:  ___________</w:t>
      </w:r>
    </w:p>
    <w:p w14:paraId="6608E344" w14:textId="77777777" w:rsidR="008064DF" w:rsidRDefault="008064DF" w:rsidP="008064DF">
      <w:pPr>
        <w:tabs>
          <w:tab w:val="left" w:pos="4860"/>
          <w:tab w:val="left" w:pos="5040"/>
        </w:tabs>
        <w:spacing w:line="360" w:lineRule="auto"/>
      </w:pPr>
      <w:r>
        <w:t>Telephone:  (           )  _____________________</w:t>
      </w:r>
      <w:r>
        <w:tab/>
        <w:t>Telephone:  (          )  ____________________</w:t>
      </w:r>
    </w:p>
    <w:p w14:paraId="7E039AB7" w14:textId="77777777" w:rsidR="008064DF" w:rsidRDefault="008064DF" w:rsidP="008064DF">
      <w:pPr>
        <w:tabs>
          <w:tab w:val="left" w:pos="4860"/>
          <w:tab w:val="left" w:pos="5040"/>
        </w:tabs>
        <w:spacing w:line="360" w:lineRule="auto"/>
      </w:pPr>
      <w:r>
        <w:t>Cell Phone: (           )  _____________________</w:t>
      </w:r>
      <w:r>
        <w:tab/>
        <w:t>Cell Phone: (          )  ____________________</w:t>
      </w:r>
    </w:p>
    <w:p w14:paraId="6B5357B6" w14:textId="77777777" w:rsidR="008064DF" w:rsidRDefault="008064DF" w:rsidP="008064DF">
      <w:pPr>
        <w:tabs>
          <w:tab w:val="left" w:pos="5040"/>
        </w:tabs>
      </w:pPr>
      <w:r>
        <w:t>Passport #:    ____________________________    Country of Passport Issue:________________</w:t>
      </w:r>
    </w:p>
    <w:p w14:paraId="7758DD6C" w14:textId="77777777" w:rsidR="008064DF" w:rsidRDefault="008064DF" w:rsidP="008064DF">
      <w:pPr>
        <w:tabs>
          <w:tab w:val="left" w:pos="5040"/>
        </w:tabs>
      </w:pPr>
      <w:r>
        <w:br/>
        <w:t>Date of Passport Expiration:  ___________________________</w:t>
      </w:r>
    </w:p>
    <w:p w14:paraId="27335F43" w14:textId="77777777" w:rsidR="008064DF" w:rsidRDefault="008064DF" w:rsidP="008064DF">
      <w:pPr>
        <w:tabs>
          <w:tab w:val="left" w:pos="5040"/>
        </w:tabs>
        <w:rPr>
          <w:b/>
          <w:i/>
        </w:rPr>
      </w:pPr>
      <w:r w:rsidRPr="003E489B">
        <w:rPr>
          <w:b/>
          <w:i/>
        </w:rPr>
        <w:t>If you do not have a passport or if it has expired, you MUST immediately apply for new passport!</w:t>
      </w:r>
    </w:p>
    <w:p w14:paraId="78DA5DE2" w14:textId="77777777" w:rsidR="008064DF" w:rsidRPr="003E489B" w:rsidRDefault="008064DF" w:rsidP="008064DF">
      <w:pPr>
        <w:tabs>
          <w:tab w:val="left" w:pos="5040"/>
        </w:tabs>
        <w:rPr>
          <w:b/>
          <w:i/>
        </w:rPr>
      </w:pPr>
    </w:p>
    <w:p w14:paraId="6C50B16B" w14:textId="77777777" w:rsidR="008064DF" w:rsidRPr="003E489B" w:rsidRDefault="008064DF" w:rsidP="008064DF">
      <w:pPr>
        <w:tabs>
          <w:tab w:val="left" w:pos="720"/>
          <w:tab w:val="left" w:pos="5040"/>
        </w:tabs>
        <w:rPr>
          <w:sz w:val="28"/>
          <w:szCs w:val="28"/>
        </w:rPr>
      </w:pPr>
      <w:r w:rsidRPr="003E489B">
        <w:rPr>
          <w:sz w:val="28"/>
          <w:szCs w:val="28"/>
        </w:rPr>
        <w:t>II.</w:t>
      </w:r>
      <w:r w:rsidRPr="003E489B">
        <w:rPr>
          <w:sz w:val="28"/>
          <w:szCs w:val="28"/>
        </w:rPr>
        <w:tab/>
        <w:t>Academic Information</w:t>
      </w:r>
    </w:p>
    <w:p w14:paraId="6EB33BB2" w14:textId="77777777" w:rsidR="008064DF" w:rsidRPr="00BF26EA" w:rsidRDefault="008064DF" w:rsidP="008064DF">
      <w:pPr>
        <w:tabs>
          <w:tab w:val="left" w:pos="720"/>
          <w:tab w:val="left" w:pos="5040"/>
        </w:tabs>
        <w:rPr>
          <w:sz w:val="16"/>
          <w:szCs w:val="16"/>
        </w:rPr>
      </w:pPr>
    </w:p>
    <w:p w14:paraId="6D06162B" w14:textId="77777777" w:rsidR="008064DF" w:rsidRDefault="008064DF" w:rsidP="008064DF">
      <w:pPr>
        <w:tabs>
          <w:tab w:val="left" w:pos="720"/>
          <w:tab w:val="left" w:pos="5040"/>
        </w:tabs>
        <w:spacing w:line="360" w:lineRule="auto"/>
      </w:pPr>
      <w:r>
        <w:t>Academic Major:  ________________________Minor/Concentration:  _____________________</w:t>
      </w:r>
    </w:p>
    <w:p w14:paraId="1D8D6F3A" w14:textId="77777777" w:rsidR="008064DF" w:rsidRDefault="008064DF" w:rsidP="008064DF">
      <w:pPr>
        <w:tabs>
          <w:tab w:val="left" w:pos="720"/>
          <w:tab w:val="left" w:pos="5040"/>
        </w:tabs>
        <w:spacing w:line="360" w:lineRule="auto"/>
      </w:pPr>
      <w:r>
        <w:t>Academic Standing:</w:t>
      </w:r>
      <w:r>
        <w:t xml:space="preserve"> Freshman  </w:t>
      </w:r>
      <w:r>
        <w:t xml:space="preserve"> Sophomore  </w:t>
      </w:r>
      <w:r>
        <w:t> Junior</w:t>
      </w:r>
      <w:r>
        <w:tab/>
      </w:r>
      <w:r>
        <w:t xml:space="preserve"> Senior  </w:t>
      </w:r>
      <w:r>
        <w:t> Grad Student</w:t>
      </w:r>
    </w:p>
    <w:p w14:paraId="55F0C46F" w14:textId="77777777" w:rsidR="008064DF" w:rsidRDefault="008064DF" w:rsidP="008064DF">
      <w:pPr>
        <w:tabs>
          <w:tab w:val="left" w:pos="720"/>
          <w:tab w:val="left" w:pos="5040"/>
        </w:tabs>
        <w:spacing w:line="360" w:lineRule="auto"/>
      </w:pPr>
      <w:r>
        <w:t xml:space="preserve">Number of Credit Hours Completed to date:  ____________ </w:t>
      </w:r>
      <w:r>
        <w:tab/>
        <w:t>Current G.P.A.:  _______________</w:t>
      </w:r>
    </w:p>
    <w:p w14:paraId="10ACB14A" w14:textId="77777777" w:rsidR="008064DF" w:rsidRDefault="008064DF" w:rsidP="008064DF">
      <w:pPr>
        <w:tabs>
          <w:tab w:val="left" w:pos="720"/>
          <w:tab w:val="left" w:pos="5040"/>
        </w:tabs>
        <w:spacing w:line="360" w:lineRule="auto"/>
      </w:pPr>
      <w:r>
        <w:t>Have you met with the faculty member(s) leading this program to discuss the academic components?</w:t>
      </w:r>
      <w:r>
        <w:br/>
      </w:r>
      <w:r>
        <w:t> Yes</w:t>
      </w:r>
      <w:r>
        <w:tab/>
      </w:r>
      <w:r>
        <w:t> No</w:t>
      </w:r>
    </w:p>
    <w:p w14:paraId="4C1A2AFD" w14:textId="77777777" w:rsidR="008064DF" w:rsidRDefault="008064DF" w:rsidP="008064DF">
      <w:pPr>
        <w:tabs>
          <w:tab w:val="left" w:pos="720"/>
          <w:tab w:val="left" w:pos="5040"/>
        </w:tabs>
        <w:spacing w:line="360" w:lineRule="auto"/>
      </w:pPr>
      <w:r>
        <w:t>Have you met with your academic advisor to discuss how this course fits in your degree program?</w:t>
      </w:r>
    </w:p>
    <w:p w14:paraId="22F01436" w14:textId="77777777" w:rsidR="008064DF" w:rsidRDefault="008064DF" w:rsidP="008064DF">
      <w:pPr>
        <w:tabs>
          <w:tab w:val="left" w:pos="720"/>
          <w:tab w:val="left" w:pos="5040"/>
        </w:tabs>
        <w:spacing w:line="360" w:lineRule="auto"/>
      </w:pPr>
      <w:r>
        <w:t> Yes</w:t>
      </w:r>
      <w:r>
        <w:tab/>
      </w:r>
      <w:r>
        <w:t> No</w:t>
      </w:r>
    </w:p>
    <w:p w14:paraId="6F442F76" w14:textId="77777777" w:rsidR="008064DF" w:rsidRDefault="008064DF" w:rsidP="008064DF">
      <w:pPr>
        <w:tabs>
          <w:tab w:val="left" w:pos="720"/>
          <w:tab w:val="left" w:pos="5040"/>
          <w:tab w:val="left" w:pos="5940"/>
          <w:tab w:val="left" w:pos="6840"/>
        </w:tabs>
        <w:spacing w:line="360" w:lineRule="auto"/>
      </w:pPr>
      <w:r>
        <w:t>Are you currently in Good Academic Standing?</w:t>
      </w:r>
      <w:r>
        <w:tab/>
      </w:r>
      <w:r>
        <w:t> Yes</w:t>
      </w:r>
      <w:r>
        <w:tab/>
      </w:r>
      <w:r>
        <w:t></w:t>
      </w:r>
      <w:r>
        <w:rPr>
          <w:rtl/>
        </w:rPr>
        <w:t xml:space="preserve"> </w:t>
      </w:r>
      <w:r>
        <w:t>No</w:t>
      </w:r>
      <w:r>
        <w:tab/>
      </w:r>
      <w:r>
        <w:t> Uncertain</w:t>
      </w:r>
    </w:p>
    <w:p w14:paraId="25DDA586" w14:textId="77777777" w:rsidR="008064DF" w:rsidRDefault="008064DF" w:rsidP="008064DF">
      <w:pPr>
        <w:tabs>
          <w:tab w:val="left" w:pos="720"/>
          <w:tab w:val="left" w:pos="5040"/>
        </w:tabs>
        <w:jc w:val="center"/>
        <w:rPr>
          <w:sz w:val="20"/>
          <w:szCs w:val="20"/>
        </w:rPr>
      </w:pPr>
    </w:p>
    <w:p w14:paraId="4323CFA2" w14:textId="77777777" w:rsidR="008064DF" w:rsidRPr="008064DF" w:rsidRDefault="008064DF" w:rsidP="008064DF">
      <w:pPr>
        <w:tabs>
          <w:tab w:val="left" w:pos="720"/>
          <w:tab w:val="left" w:pos="5040"/>
        </w:tabs>
        <w:rPr>
          <w:sz w:val="20"/>
          <w:szCs w:val="20"/>
        </w:rPr>
      </w:pPr>
      <w:r w:rsidRPr="003E489B">
        <w:rPr>
          <w:b/>
          <w:sz w:val="28"/>
          <w:szCs w:val="28"/>
        </w:rPr>
        <w:t>*</w:t>
      </w:r>
      <w:r>
        <w:rPr>
          <w:sz w:val="28"/>
          <w:szCs w:val="28"/>
        </w:rPr>
        <w:t xml:space="preserve"> </w:t>
      </w:r>
      <w:r w:rsidRPr="00193790">
        <w:rPr>
          <w:sz w:val="20"/>
          <w:szCs w:val="20"/>
        </w:rPr>
        <w:t>This information is requested solely for the purpose of determining whether you need to obtain a visa for travel to the country/count</w:t>
      </w:r>
      <w:r>
        <w:rPr>
          <w:sz w:val="20"/>
          <w:szCs w:val="20"/>
        </w:rPr>
        <w:t xml:space="preserve">ries in which this program will </w:t>
      </w:r>
      <w:r w:rsidRPr="00193790">
        <w:rPr>
          <w:sz w:val="20"/>
          <w:szCs w:val="20"/>
        </w:rPr>
        <w:t>take place.</w:t>
      </w:r>
    </w:p>
    <w:p w14:paraId="018D8904" w14:textId="77777777" w:rsidR="00885D35" w:rsidRDefault="00885D35" w:rsidP="008064DF">
      <w:pPr>
        <w:tabs>
          <w:tab w:val="left" w:pos="720"/>
          <w:tab w:val="left" w:pos="6480"/>
        </w:tabs>
        <w:rPr>
          <w:sz w:val="28"/>
          <w:szCs w:val="28"/>
        </w:rPr>
      </w:pPr>
    </w:p>
    <w:p w14:paraId="2DCE171A" w14:textId="77777777" w:rsidR="00885D35" w:rsidRDefault="00885D35" w:rsidP="008064DF">
      <w:pPr>
        <w:tabs>
          <w:tab w:val="left" w:pos="720"/>
          <w:tab w:val="left" w:pos="6480"/>
        </w:tabs>
        <w:rPr>
          <w:sz w:val="28"/>
          <w:szCs w:val="28"/>
        </w:rPr>
      </w:pPr>
    </w:p>
    <w:p w14:paraId="4FE15E68" w14:textId="77777777" w:rsidR="008064DF" w:rsidRPr="00FB721C" w:rsidRDefault="008064DF" w:rsidP="008064DF">
      <w:pPr>
        <w:tabs>
          <w:tab w:val="left" w:pos="720"/>
          <w:tab w:val="left" w:pos="6480"/>
        </w:tabs>
        <w:rPr>
          <w:sz w:val="28"/>
          <w:szCs w:val="28"/>
        </w:rPr>
      </w:pPr>
      <w:r w:rsidRPr="00FB721C">
        <w:rPr>
          <w:sz w:val="28"/>
          <w:szCs w:val="28"/>
        </w:rPr>
        <w:t>II</w:t>
      </w:r>
      <w:r>
        <w:rPr>
          <w:sz w:val="28"/>
          <w:szCs w:val="28"/>
        </w:rPr>
        <w:t>I</w:t>
      </w:r>
      <w:r w:rsidRPr="00FB721C">
        <w:rPr>
          <w:sz w:val="28"/>
          <w:szCs w:val="28"/>
        </w:rPr>
        <w:t>.</w:t>
      </w:r>
      <w:r w:rsidRPr="00FB721C">
        <w:rPr>
          <w:sz w:val="28"/>
          <w:szCs w:val="28"/>
        </w:rPr>
        <w:tab/>
        <w:t>Students with Special Needs</w:t>
      </w:r>
    </w:p>
    <w:p w14:paraId="13EF8C7B" w14:textId="77777777" w:rsidR="008064DF" w:rsidRDefault="008064DF" w:rsidP="008064DF">
      <w:pPr>
        <w:tabs>
          <w:tab w:val="left" w:pos="720"/>
          <w:tab w:val="left" w:pos="6480"/>
        </w:tabs>
        <w:jc w:val="both"/>
      </w:pPr>
      <w:r>
        <w:t xml:space="preserve">Any student wishing to assert a disability that requires accommodation must submit supporting documentation from the appropriate professional(s) to the </w:t>
      </w:r>
      <w:proofErr w:type="spellStart"/>
      <w:r w:rsidR="00064751">
        <w:t>AccessAbility</w:t>
      </w:r>
      <w:proofErr w:type="spellEnd"/>
      <w:r w:rsidR="00064751">
        <w:t xml:space="preserve"> </w:t>
      </w:r>
      <w:r>
        <w:t xml:space="preserve">Services Office.  The documentation must demonstrate how the disability affects the learning situation for which the student seeks accommodation and that information must be shared with the faculty member(s) whose courses are involved in the requested accommodation.  The </w:t>
      </w:r>
      <w:proofErr w:type="spellStart"/>
      <w:r w:rsidR="00064751">
        <w:t>AccessAbility</w:t>
      </w:r>
      <w:proofErr w:type="spellEnd"/>
      <w:r>
        <w:t xml:space="preserve"> Services Office will notify the faculty affected of the accommodation request in a form that identifies the student, the disability, and the type of accommodation sought, as well as any additional information that will assist in the determination of a reasonable accommodation.</w:t>
      </w:r>
    </w:p>
    <w:p w14:paraId="67ED1636" w14:textId="77777777" w:rsidR="008064DF" w:rsidRDefault="008064DF" w:rsidP="008064DF">
      <w:pPr>
        <w:tabs>
          <w:tab w:val="left" w:pos="720"/>
          <w:tab w:val="left" w:pos="6480"/>
        </w:tabs>
      </w:pPr>
    </w:p>
    <w:p w14:paraId="0D79F30E" w14:textId="77777777" w:rsidR="008064DF" w:rsidRPr="00FB721C" w:rsidRDefault="008064DF" w:rsidP="008064DF">
      <w:pPr>
        <w:tabs>
          <w:tab w:val="left" w:pos="720"/>
          <w:tab w:val="left" w:pos="6480"/>
        </w:tabs>
        <w:rPr>
          <w:sz w:val="28"/>
          <w:szCs w:val="28"/>
        </w:rPr>
      </w:pPr>
      <w:r w:rsidRPr="00FB721C">
        <w:rPr>
          <w:sz w:val="28"/>
          <w:szCs w:val="28"/>
        </w:rPr>
        <w:t>IV.</w:t>
      </w:r>
      <w:r w:rsidRPr="00FB721C">
        <w:rPr>
          <w:sz w:val="28"/>
          <w:szCs w:val="28"/>
        </w:rPr>
        <w:tab/>
        <w:t>Statement of Understanding</w:t>
      </w:r>
    </w:p>
    <w:p w14:paraId="1A6E26F9" w14:textId="77777777" w:rsidR="008064DF" w:rsidRDefault="008064DF" w:rsidP="008064DF">
      <w:pPr>
        <w:tabs>
          <w:tab w:val="left" w:pos="720"/>
          <w:tab w:val="left" w:pos="6480"/>
        </w:tabs>
      </w:pPr>
      <w:r>
        <w:t>I understand the following statements, as they pertain to my participation in the stated Course Abroad program, and understand that I will be financially responsible for the cost:</w:t>
      </w:r>
    </w:p>
    <w:p w14:paraId="0ED9CB7E" w14:textId="77777777" w:rsidR="008064DF" w:rsidRDefault="008064DF" w:rsidP="008064DF">
      <w:pPr>
        <w:tabs>
          <w:tab w:val="left" w:pos="720"/>
          <w:tab w:val="left" w:pos="5760"/>
        </w:tabs>
        <w:rPr>
          <w:sz w:val="28"/>
          <w:szCs w:val="28"/>
        </w:rPr>
      </w:pPr>
      <w:r>
        <w:rPr>
          <w:sz w:val="28"/>
          <w:szCs w:val="28"/>
        </w:rPr>
        <w:t xml:space="preserve">Overall </w:t>
      </w:r>
      <w:r w:rsidRPr="00FB721C">
        <w:rPr>
          <w:sz w:val="28"/>
          <w:szCs w:val="28"/>
        </w:rPr>
        <w:t>Program Cost:</w:t>
      </w:r>
    </w:p>
    <w:p w14:paraId="54605A9E" w14:textId="723CD4C6" w:rsidR="008064DF" w:rsidRPr="00AE4823" w:rsidRDefault="00026504" w:rsidP="008064DF">
      <w:pPr>
        <w:numPr>
          <w:ilvl w:val="0"/>
          <w:numId w:val="2"/>
        </w:numPr>
        <w:tabs>
          <w:tab w:val="left" w:pos="5760"/>
        </w:tabs>
        <w:rPr>
          <w:sz w:val="22"/>
          <w:szCs w:val="22"/>
        </w:rPr>
      </w:pPr>
      <w:r>
        <w:t xml:space="preserve">The program travel cost is </w:t>
      </w:r>
      <w:r w:rsidR="0004689A">
        <w:t>$2,6</w:t>
      </w:r>
      <w:r w:rsidR="00361148">
        <w:t>00</w:t>
      </w:r>
      <w:r w:rsidR="008064DF">
        <w:t xml:space="preserve">.  This includes round-trip airfare from the NY/NJ metro area, transportation to/from the US airport, </w:t>
      </w:r>
      <w:r w:rsidR="00361148">
        <w:t xml:space="preserve">field station </w:t>
      </w:r>
      <w:r w:rsidR="0020601B">
        <w:t>accommodation</w:t>
      </w:r>
      <w:r w:rsidR="00361148">
        <w:t>s in Costa Rica</w:t>
      </w:r>
      <w:r w:rsidR="008064DF">
        <w:t xml:space="preserve">, </w:t>
      </w:r>
      <w:r w:rsidR="00361148">
        <w:t xml:space="preserve">two meals/day, </w:t>
      </w:r>
      <w:r w:rsidR="008064DF">
        <w:t>emergency health insur</w:t>
      </w:r>
      <w:r w:rsidR="00361148">
        <w:t>ance, airport transfers in Costa Rica</w:t>
      </w:r>
      <w:r w:rsidR="00530395">
        <w:t>,</w:t>
      </w:r>
      <w:r w:rsidR="00361148">
        <w:t xml:space="preserve"> and</w:t>
      </w:r>
      <w:r w:rsidR="00530395">
        <w:t xml:space="preserve"> transportation to all</w:t>
      </w:r>
      <w:r w:rsidR="00361148">
        <w:t xml:space="preserve"> lab related </w:t>
      </w:r>
      <w:r w:rsidR="008064DF">
        <w:t>activities. (</w:t>
      </w:r>
      <w:r w:rsidR="008064DF" w:rsidRPr="00AE4823">
        <w:rPr>
          <w:sz w:val="22"/>
          <w:szCs w:val="22"/>
        </w:rPr>
        <w:t xml:space="preserve">There is an additional approximate fee of $90 to cover the additional charge for emergency health insurance for anyone 50 - 64 years of age. Over 65 years is $300 additional. These are direct costs charged by the insurance company.)  </w:t>
      </w:r>
    </w:p>
    <w:p w14:paraId="0F8141EF" w14:textId="5A61970F" w:rsidR="008064DF" w:rsidRDefault="00233F7D" w:rsidP="008064DF">
      <w:pPr>
        <w:numPr>
          <w:ilvl w:val="0"/>
          <w:numId w:val="2"/>
        </w:numPr>
        <w:tabs>
          <w:tab w:val="left" w:pos="5760"/>
        </w:tabs>
      </w:pPr>
      <w:r>
        <w:t xml:space="preserve">A </w:t>
      </w:r>
      <w:r w:rsidRPr="00816071">
        <w:rPr>
          <w:b/>
          <w:u w:val="single"/>
        </w:rPr>
        <w:t>non-refundable</w:t>
      </w:r>
      <w:r>
        <w:t xml:space="preserve"> $</w:t>
      </w:r>
      <w:r w:rsidR="00C15896">
        <w:t>500</w:t>
      </w:r>
      <w:r w:rsidR="008064DF">
        <w:t xml:space="preserve"> deposit is due with this application. It </w:t>
      </w:r>
      <w:r w:rsidR="008064DF" w:rsidRPr="00C15896">
        <w:rPr>
          <w:b/>
          <w:u w:val="single"/>
        </w:rPr>
        <w:t>MUST</w:t>
      </w:r>
      <w:r w:rsidR="008064DF">
        <w:t xml:space="preserve"> be submitted with this application - (Bring</w:t>
      </w:r>
      <w:r w:rsidR="0004689A">
        <w:t xml:space="preserve"> application</w:t>
      </w:r>
      <w:r w:rsidR="008064DF">
        <w:t xml:space="preserve"> to </w:t>
      </w:r>
      <w:r w:rsidR="0004689A">
        <w:t xml:space="preserve">T. </w:t>
      </w:r>
      <w:proofErr w:type="spellStart"/>
      <w:r w:rsidR="0004689A">
        <w:t>Pinou</w:t>
      </w:r>
      <w:proofErr w:type="spellEnd"/>
      <w:r>
        <w:t xml:space="preserve">, </w:t>
      </w:r>
      <w:r w:rsidR="00C15896">
        <w:t>Room 242 Science Building,</w:t>
      </w:r>
      <w:r w:rsidR="00026504">
        <w:t xml:space="preserve"> and she will give yo</w:t>
      </w:r>
      <w:r w:rsidR="00885D35">
        <w:t>u a permission slip to register)</w:t>
      </w:r>
      <w:r w:rsidR="00C15896">
        <w:t>.</w:t>
      </w:r>
    </w:p>
    <w:p w14:paraId="6CCB1BD4" w14:textId="7F44A8F1" w:rsidR="008064DF" w:rsidRDefault="00885D35" w:rsidP="00F227D3">
      <w:pPr>
        <w:numPr>
          <w:ilvl w:val="0"/>
          <w:numId w:val="2"/>
        </w:numPr>
        <w:tabs>
          <w:tab w:val="left" w:pos="5760"/>
        </w:tabs>
      </w:pPr>
      <w:r>
        <w:t>A</w:t>
      </w:r>
      <w:r w:rsidR="0046215D">
        <w:t xml:space="preserve"> </w:t>
      </w:r>
      <w:r w:rsidR="00F227D3">
        <w:t>$15</w:t>
      </w:r>
      <w:r w:rsidR="00816071">
        <w:t>00 payment is due by January 4</w:t>
      </w:r>
      <w:r w:rsidR="008064DF">
        <w:t>, 20</w:t>
      </w:r>
      <w:r w:rsidR="00C15896">
        <w:t>20</w:t>
      </w:r>
      <w:r w:rsidR="008064DF">
        <w:t>.  (</w:t>
      </w:r>
      <w:r w:rsidR="00C15896">
        <w:t>You can bring this directly to the university registrar/cashier</w:t>
      </w:r>
      <w:r w:rsidR="008064DF">
        <w:t>)</w:t>
      </w:r>
      <w:r>
        <w:t xml:space="preserve">. Refunds for this money will go according to university policy, and no refunds </w:t>
      </w:r>
      <w:r w:rsidR="00816071">
        <w:t>will be issued after February 8</w:t>
      </w:r>
      <w:r w:rsidRPr="00885D35">
        <w:rPr>
          <w:vertAlign w:val="superscript"/>
        </w:rPr>
        <w:t>th</w:t>
      </w:r>
      <w:r>
        <w:t>.</w:t>
      </w:r>
    </w:p>
    <w:p w14:paraId="46F78216" w14:textId="62808E35" w:rsidR="008064DF" w:rsidRDefault="00556C95" w:rsidP="008064DF">
      <w:pPr>
        <w:numPr>
          <w:ilvl w:val="0"/>
          <w:numId w:val="2"/>
        </w:numPr>
        <w:tabs>
          <w:tab w:val="left" w:pos="5760"/>
        </w:tabs>
      </w:pPr>
      <w:r>
        <w:t>A</w:t>
      </w:r>
      <w:r w:rsidR="00C15896">
        <w:t xml:space="preserve"> final</w:t>
      </w:r>
      <w:r>
        <w:t xml:space="preserve"> $</w:t>
      </w:r>
      <w:r w:rsidR="00C15896">
        <w:t>600</w:t>
      </w:r>
      <w:r w:rsidR="008064DF">
        <w:t xml:space="preserve"> payment is due by </w:t>
      </w:r>
      <w:r w:rsidR="00816071">
        <w:t>February 29</w:t>
      </w:r>
      <w:r w:rsidR="00F227D3">
        <w:t>, 20</w:t>
      </w:r>
      <w:r w:rsidR="00C15896">
        <w:t>20</w:t>
      </w:r>
      <w:r w:rsidR="008064DF">
        <w:t>. (</w:t>
      </w:r>
      <w:r w:rsidR="00C15896">
        <w:t>Please bring directly to university registrar/cashier</w:t>
      </w:r>
      <w:r w:rsidR="008064DF">
        <w:t>)</w:t>
      </w:r>
      <w:r w:rsidR="00885D35">
        <w:t>.</w:t>
      </w:r>
    </w:p>
    <w:p w14:paraId="20465964" w14:textId="77777777" w:rsidR="008064DF" w:rsidRPr="0065366A" w:rsidRDefault="008064DF" w:rsidP="008064DF">
      <w:pPr>
        <w:tabs>
          <w:tab w:val="left" w:pos="720"/>
          <w:tab w:val="left" w:pos="5760"/>
        </w:tabs>
        <w:ind w:left="720"/>
        <w:rPr>
          <w:u w:val="single"/>
        </w:rPr>
      </w:pPr>
      <w:r w:rsidRPr="0065366A">
        <w:rPr>
          <w:u w:val="single"/>
        </w:rPr>
        <w:t xml:space="preserve">The program cost does </w:t>
      </w:r>
      <w:r w:rsidR="00091AD8">
        <w:rPr>
          <w:u w:val="single"/>
        </w:rPr>
        <w:t>NOT</w:t>
      </w:r>
      <w:r w:rsidRPr="0065366A">
        <w:rPr>
          <w:u w:val="single"/>
        </w:rPr>
        <w:t xml:space="preserve"> include:</w:t>
      </w:r>
    </w:p>
    <w:p w14:paraId="45E00B2C" w14:textId="07348B7F" w:rsidR="008064DF" w:rsidRDefault="008064DF" w:rsidP="008064DF">
      <w:pPr>
        <w:numPr>
          <w:ilvl w:val="0"/>
          <w:numId w:val="1"/>
        </w:numPr>
        <w:tabs>
          <w:tab w:val="left" w:pos="720"/>
          <w:tab w:val="left" w:pos="6480"/>
        </w:tabs>
      </w:pPr>
      <w:r>
        <w:t xml:space="preserve">WCSU tuition and </w:t>
      </w:r>
      <w:r w:rsidR="00530395">
        <w:t>fees (These 4 credits should be part of your Spring Full Time Tui</w:t>
      </w:r>
      <w:r w:rsidR="000E261F">
        <w:t>tion.</w:t>
      </w:r>
      <w:r w:rsidR="00530395">
        <w:t xml:space="preserve"> Special and non-matriculating students are welcome but they need to pay tuition and fees for 4-credits </w:t>
      </w:r>
      <w:r w:rsidR="000E261F">
        <w:t>separately</w:t>
      </w:r>
      <w:r>
        <w:t>)</w:t>
      </w:r>
      <w:r w:rsidR="00530395">
        <w:t>.</w:t>
      </w:r>
    </w:p>
    <w:p w14:paraId="3F197984" w14:textId="77777777" w:rsidR="008064DF" w:rsidRDefault="008064DF" w:rsidP="008064DF">
      <w:pPr>
        <w:numPr>
          <w:ilvl w:val="0"/>
          <w:numId w:val="1"/>
        </w:numPr>
        <w:tabs>
          <w:tab w:val="left" w:pos="720"/>
          <w:tab w:val="left" w:pos="6480"/>
        </w:tabs>
      </w:pPr>
      <w:r>
        <w:t>Visa, if required / Passport (required)</w:t>
      </w:r>
    </w:p>
    <w:p w14:paraId="4F579152" w14:textId="245AA91A" w:rsidR="008064DF" w:rsidRPr="00091AD8" w:rsidRDefault="008064DF" w:rsidP="008064DF">
      <w:pPr>
        <w:numPr>
          <w:ilvl w:val="0"/>
          <w:numId w:val="1"/>
        </w:numPr>
        <w:tabs>
          <w:tab w:val="left" w:pos="720"/>
          <w:tab w:val="left" w:pos="6480"/>
        </w:tabs>
      </w:pPr>
      <w:r w:rsidRPr="00091AD8">
        <w:t>Books</w:t>
      </w:r>
      <w:r w:rsidR="000E261F">
        <w:t xml:space="preserve"> –</w:t>
      </w:r>
      <w:r w:rsidR="00816071">
        <w:t xml:space="preserve"> See Syllabus</w:t>
      </w:r>
      <w:r w:rsidR="000E261F">
        <w:t>.</w:t>
      </w:r>
    </w:p>
    <w:p w14:paraId="6D6EE4DB" w14:textId="77777777" w:rsidR="008064DF" w:rsidRDefault="008064DF" w:rsidP="008064DF">
      <w:pPr>
        <w:numPr>
          <w:ilvl w:val="0"/>
          <w:numId w:val="1"/>
        </w:numPr>
        <w:tabs>
          <w:tab w:val="left" w:pos="720"/>
          <w:tab w:val="left" w:pos="6480"/>
        </w:tabs>
      </w:pPr>
      <w:r>
        <w:t>Recommended trip cancellation insurance (available through an insurance company)</w:t>
      </w:r>
    </w:p>
    <w:p w14:paraId="524E9F3E" w14:textId="77777777" w:rsidR="008064DF" w:rsidRDefault="008064DF" w:rsidP="008064DF">
      <w:pPr>
        <w:numPr>
          <w:ilvl w:val="0"/>
          <w:numId w:val="1"/>
        </w:numPr>
        <w:tabs>
          <w:tab w:val="left" w:pos="720"/>
          <w:tab w:val="left" w:pos="6480"/>
        </w:tabs>
      </w:pPr>
      <w:r>
        <w:t>Personal expenses / incidental items</w:t>
      </w:r>
    </w:p>
    <w:p w14:paraId="1CCEB2F4" w14:textId="77777777" w:rsidR="00530395" w:rsidRDefault="00530395" w:rsidP="008064DF">
      <w:pPr>
        <w:tabs>
          <w:tab w:val="left" w:pos="720"/>
          <w:tab w:val="left" w:pos="6480"/>
        </w:tabs>
      </w:pPr>
    </w:p>
    <w:p w14:paraId="0784AD7F" w14:textId="77777777" w:rsidR="008064DF" w:rsidRPr="00DB5462" w:rsidRDefault="008064DF" w:rsidP="008064DF">
      <w:pPr>
        <w:tabs>
          <w:tab w:val="left" w:pos="720"/>
          <w:tab w:val="left" w:pos="6480"/>
        </w:tabs>
        <w:rPr>
          <w:sz w:val="20"/>
          <w:szCs w:val="20"/>
        </w:rPr>
      </w:pPr>
      <w:r w:rsidRPr="00DB5462">
        <w:rPr>
          <w:b/>
          <w:sz w:val="20"/>
          <w:szCs w:val="20"/>
          <w:u w:val="single"/>
        </w:rPr>
        <w:t>Note:</w:t>
      </w:r>
      <w:r w:rsidRPr="00DB5462">
        <w:rPr>
          <w:sz w:val="20"/>
          <w:szCs w:val="20"/>
        </w:rPr>
        <w:t xml:space="preserve"> In the event that </w:t>
      </w:r>
      <w:r>
        <w:rPr>
          <w:sz w:val="20"/>
          <w:szCs w:val="20"/>
        </w:rPr>
        <w:t>WCSU is charged additional direct costs by 3</w:t>
      </w:r>
      <w:r w:rsidRPr="00933318">
        <w:rPr>
          <w:sz w:val="20"/>
          <w:szCs w:val="20"/>
          <w:vertAlign w:val="superscript"/>
        </w:rPr>
        <w:t>rd</w:t>
      </w:r>
      <w:r>
        <w:rPr>
          <w:sz w:val="20"/>
          <w:szCs w:val="20"/>
        </w:rPr>
        <w:t xml:space="preserve"> party providers</w:t>
      </w:r>
      <w:r w:rsidRPr="00DB5462">
        <w:rPr>
          <w:sz w:val="20"/>
          <w:szCs w:val="20"/>
        </w:rPr>
        <w:t xml:space="preserve">, </w:t>
      </w:r>
      <w:r>
        <w:rPr>
          <w:sz w:val="20"/>
          <w:szCs w:val="20"/>
        </w:rPr>
        <w:t>WCSU will charge participants</w:t>
      </w:r>
      <w:r w:rsidRPr="00DB5462">
        <w:rPr>
          <w:sz w:val="20"/>
          <w:szCs w:val="20"/>
        </w:rPr>
        <w:t xml:space="preserve"> for these direct costs. For example, on occasion, the airline will charge a gas surcharge. This direct cost would be added to your </w:t>
      </w:r>
      <w:r>
        <w:rPr>
          <w:sz w:val="20"/>
          <w:szCs w:val="20"/>
        </w:rPr>
        <w:t xml:space="preserve">program </w:t>
      </w:r>
      <w:r w:rsidRPr="00DB5462">
        <w:rPr>
          <w:sz w:val="20"/>
          <w:szCs w:val="20"/>
        </w:rPr>
        <w:t xml:space="preserve">travel cost.  It is rare that </w:t>
      </w:r>
      <w:r>
        <w:rPr>
          <w:sz w:val="20"/>
          <w:szCs w:val="20"/>
        </w:rPr>
        <w:t>this happens</w:t>
      </w:r>
      <w:r w:rsidRPr="00DB5462">
        <w:rPr>
          <w:sz w:val="20"/>
          <w:szCs w:val="20"/>
        </w:rPr>
        <w:t>, but there is a possibility.</w:t>
      </w:r>
      <w:r>
        <w:rPr>
          <w:sz w:val="20"/>
          <w:szCs w:val="20"/>
        </w:rPr>
        <w:t xml:space="preserve">  </w:t>
      </w:r>
    </w:p>
    <w:p w14:paraId="08008EC6" w14:textId="77777777" w:rsidR="008064DF" w:rsidRDefault="008064DF" w:rsidP="008064DF">
      <w:pPr>
        <w:tabs>
          <w:tab w:val="left" w:pos="720"/>
          <w:tab w:val="left" w:pos="6480"/>
        </w:tabs>
        <w:ind w:left="720"/>
      </w:pPr>
    </w:p>
    <w:p w14:paraId="103AD099" w14:textId="77777777" w:rsidR="00131731" w:rsidRDefault="00131731" w:rsidP="008064DF">
      <w:pPr>
        <w:tabs>
          <w:tab w:val="left" w:pos="720"/>
          <w:tab w:val="left" w:pos="6480"/>
        </w:tabs>
        <w:rPr>
          <w:sz w:val="28"/>
          <w:szCs w:val="28"/>
        </w:rPr>
      </w:pPr>
    </w:p>
    <w:p w14:paraId="3B613A0D" w14:textId="77777777" w:rsidR="00131731" w:rsidRDefault="00131731" w:rsidP="008064DF">
      <w:pPr>
        <w:tabs>
          <w:tab w:val="left" w:pos="720"/>
          <w:tab w:val="left" w:pos="6480"/>
        </w:tabs>
        <w:rPr>
          <w:sz w:val="28"/>
          <w:szCs w:val="28"/>
        </w:rPr>
      </w:pPr>
    </w:p>
    <w:p w14:paraId="1BFCCE9B" w14:textId="77777777" w:rsidR="00131731" w:rsidRDefault="00131731" w:rsidP="008064DF">
      <w:pPr>
        <w:tabs>
          <w:tab w:val="left" w:pos="720"/>
          <w:tab w:val="left" w:pos="6480"/>
        </w:tabs>
        <w:rPr>
          <w:sz w:val="28"/>
          <w:szCs w:val="28"/>
        </w:rPr>
      </w:pPr>
    </w:p>
    <w:p w14:paraId="4C8EC788" w14:textId="77777777" w:rsidR="00131731" w:rsidRDefault="00131731" w:rsidP="008064DF">
      <w:pPr>
        <w:tabs>
          <w:tab w:val="left" w:pos="720"/>
          <w:tab w:val="left" w:pos="6480"/>
        </w:tabs>
        <w:rPr>
          <w:sz w:val="28"/>
          <w:szCs w:val="28"/>
        </w:rPr>
      </w:pPr>
    </w:p>
    <w:p w14:paraId="1C89813A" w14:textId="77777777" w:rsidR="00131731" w:rsidRDefault="00131731" w:rsidP="008064DF">
      <w:pPr>
        <w:tabs>
          <w:tab w:val="left" w:pos="720"/>
          <w:tab w:val="left" w:pos="6480"/>
        </w:tabs>
        <w:rPr>
          <w:sz w:val="28"/>
          <w:szCs w:val="28"/>
        </w:rPr>
      </w:pPr>
    </w:p>
    <w:p w14:paraId="622F5939" w14:textId="77777777" w:rsidR="00131731" w:rsidRDefault="00131731" w:rsidP="008064DF">
      <w:pPr>
        <w:tabs>
          <w:tab w:val="left" w:pos="720"/>
          <w:tab w:val="left" w:pos="6480"/>
        </w:tabs>
        <w:rPr>
          <w:sz w:val="28"/>
          <w:szCs w:val="28"/>
        </w:rPr>
      </w:pPr>
    </w:p>
    <w:p w14:paraId="1871E6CC" w14:textId="77777777" w:rsidR="008064DF" w:rsidRPr="00FB721C" w:rsidRDefault="008064DF" w:rsidP="008064DF">
      <w:pPr>
        <w:tabs>
          <w:tab w:val="left" w:pos="720"/>
          <w:tab w:val="left" w:pos="6480"/>
        </w:tabs>
        <w:rPr>
          <w:sz w:val="28"/>
          <w:szCs w:val="28"/>
        </w:rPr>
      </w:pPr>
      <w:r w:rsidRPr="00FB721C">
        <w:rPr>
          <w:sz w:val="28"/>
          <w:szCs w:val="28"/>
        </w:rPr>
        <w:t>Cancellation Policy and Fees:</w:t>
      </w:r>
    </w:p>
    <w:p w14:paraId="64AFE1AB" w14:textId="065BDDCA" w:rsidR="008064DF" w:rsidRDefault="0017284D" w:rsidP="008064DF">
      <w:pPr>
        <w:tabs>
          <w:tab w:val="left" w:pos="720"/>
          <w:tab w:val="left" w:pos="6480"/>
        </w:tabs>
        <w:jc w:val="both"/>
      </w:pPr>
      <w:r>
        <w:t>The deposit</w:t>
      </w:r>
      <w:r w:rsidR="00D93B8E">
        <w:t xml:space="preserve"> of $</w:t>
      </w:r>
      <w:r w:rsidR="00C15896">
        <w:t>500</w:t>
      </w:r>
      <w:r w:rsidR="008064DF">
        <w:t xml:space="preserve"> is non-refundable</w:t>
      </w:r>
      <w:r w:rsidR="00C15896">
        <w:t xml:space="preserve"> because it will be used to purchase plane tickets</w:t>
      </w:r>
      <w:r w:rsidR="008064DF">
        <w:t xml:space="preserve">. </w:t>
      </w:r>
      <w:r w:rsidR="00A0330A">
        <w:t xml:space="preserve"> Anyone cancel</w:t>
      </w:r>
      <w:r w:rsidR="00816071">
        <w:t>ling after January 4</w:t>
      </w:r>
      <w:r w:rsidR="00885D35" w:rsidRPr="00885D35">
        <w:rPr>
          <w:vertAlign w:val="superscript"/>
        </w:rPr>
        <w:t>th</w:t>
      </w:r>
      <w:r w:rsidR="00885D35">
        <w:t xml:space="preserve"> will lose 10% of the $1,500 payment, after the second week of classes students will lose 40% of their $1,500 payment.  There is no refund after the third week of classes.  </w:t>
      </w:r>
      <w:r w:rsidR="008064DF">
        <w:t xml:space="preserve">In order to cancel travel arrangements without </w:t>
      </w:r>
      <w:r w:rsidR="00885D35">
        <w:t>further penalty</w:t>
      </w:r>
      <w:r w:rsidR="008064DF">
        <w:t>, written notice of the withdrawal must b</w:t>
      </w:r>
      <w:r w:rsidR="00F227D3">
        <w:t xml:space="preserve">e received by </w:t>
      </w:r>
      <w:r w:rsidR="00D93B8E">
        <w:t xml:space="preserve">T. </w:t>
      </w:r>
      <w:proofErr w:type="spellStart"/>
      <w:r w:rsidR="00D93B8E">
        <w:t>Pinou</w:t>
      </w:r>
      <w:proofErr w:type="spellEnd"/>
      <w:r w:rsidR="00885D35">
        <w:t>,</w:t>
      </w:r>
      <w:r w:rsidR="00064751">
        <w:t xml:space="preserve"> </w:t>
      </w:r>
      <w:r w:rsidR="008064DF">
        <w:t>prior to close of business</w:t>
      </w:r>
      <w:r w:rsidR="00885D35">
        <w:t xml:space="preserve"> day</w:t>
      </w:r>
      <w:r w:rsidR="008064DF">
        <w:t xml:space="preserve"> (5 pm) on </w:t>
      </w:r>
      <w:r w:rsidR="008064DF" w:rsidRPr="00CB00E1">
        <w:rPr>
          <w:b/>
          <w:u w:val="single"/>
        </w:rPr>
        <w:t xml:space="preserve">February </w:t>
      </w:r>
      <w:r w:rsidR="00885D35">
        <w:rPr>
          <w:b/>
          <w:u w:val="single"/>
        </w:rPr>
        <w:t>8</w:t>
      </w:r>
      <w:r w:rsidR="008064DF" w:rsidRPr="00CB00E1">
        <w:rPr>
          <w:b/>
          <w:u w:val="single"/>
        </w:rPr>
        <w:t>, 20</w:t>
      </w:r>
      <w:r w:rsidR="00C15896">
        <w:rPr>
          <w:b/>
          <w:u w:val="single"/>
        </w:rPr>
        <w:t>20</w:t>
      </w:r>
      <w:r w:rsidR="008064DF">
        <w:t xml:space="preserve">. If cancelling after this date, you will be charged for any direct costs incurred by WCSU on your behalf, as well as a $200 cancellation penalty. Because cancellation fees can be </w:t>
      </w:r>
      <w:r w:rsidR="008064DF" w:rsidRPr="00467C5F">
        <w:rPr>
          <w:i/>
          <w:u w:val="single"/>
        </w:rPr>
        <w:t>as high as the full cost of the travel program</w:t>
      </w:r>
      <w:r w:rsidR="008064DF">
        <w:t xml:space="preserve">, purchasing independent trip cancellation insurance/interruption insurance from an insurance company is highly recommended.  </w:t>
      </w:r>
      <w:r w:rsidR="008064DF" w:rsidRPr="00C15896">
        <w:rPr>
          <w:u w:val="single"/>
        </w:rPr>
        <w:t>If WCSU cancels the program for any reason, all monies will be refunded</w:t>
      </w:r>
      <w:r w:rsidR="008064DF">
        <w:t>. Withdrawal/cancellation of the course(s) should be addressed with</w:t>
      </w:r>
      <w:r w:rsidR="00F227D3">
        <w:t xml:space="preserve"> </w:t>
      </w:r>
      <w:r w:rsidR="00131731">
        <w:t xml:space="preserve">Dr. Theodora </w:t>
      </w:r>
      <w:proofErr w:type="spellStart"/>
      <w:r w:rsidR="00131731">
        <w:t>Pinou</w:t>
      </w:r>
      <w:proofErr w:type="spellEnd"/>
      <w:r w:rsidR="00131731">
        <w:t xml:space="preserve"> (SB 242</w:t>
      </w:r>
      <w:r w:rsidR="008064DF">
        <w:t xml:space="preserve">). (Registration drop fees may also be charged, depending when you cancel/drop.)  </w:t>
      </w:r>
    </w:p>
    <w:p w14:paraId="4A715ADA" w14:textId="77777777" w:rsidR="008064DF" w:rsidRDefault="008064DF" w:rsidP="008064DF">
      <w:pPr>
        <w:tabs>
          <w:tab w:val="left" w:pos="720"/>
          <w:tab w:val="left" w:pos="6480"/>
        </w:tabs>
        <w:jc w:val="both"/>
        <w:rPr>
          <w:b/>
        </w:rPr>
      </w:pPr>
    </w:p>
    <w:p w14:paraId="79B72F17" w14:textId="77777777" w:rsidR="008064DF" w:rsidRDefault="008064DF" w:rsidP="008064DF">
      <w:pPr>
        <w:tabs>
          <w:tab w:val="left" w:pos="900"/>
          <w:tab w:val="left" w:pos="2880"/>
          <w:tab w:val="left" w:pos="6480"/>
        </w:tabs>
        <w:rPr>
          <w:sz w:val="16"/>
          <w:szCs w:val="16"/>
        </w:rPr>
      </w:pPr>
    </w:p>
    <w:p w14:paraId="039673A7" w14:textId="77777777" w:rsidR="008064DF" w:rsidRDefault="008064DF" w:rsidP="008064DF">
      <w:pPr>
        <w:tabs>
          <w:tab w:val="left" w:pos="900"/>
          <w:tab w:val="left" w:pos="2880"/>
          <w:tab w:val="left" w:pos="6480"/>
        </w:tabs>
        <w:rPr>
          <w:sz w:val="16"/>
          <w:szCs w:val="16"/>
        </w:rPr>
      </w:pPr>
    </w:p>
    <w:p w14:paraId="3DDF8F88" w14:textId="77777777" w:rsidR="008064DF" w:rsidRDefault="008064DF" w:rsidP="008064DF">
      <w:pPr>
        <w:tabs>
          <w:tab w:val="left" w:pos="900"/>
          <w:tab w:val="left" w:pos="2880"/>
          <w:tab w:val="left" w:pos="6480"/>
        </w:tabs>
        <w:rPr>
          <w:sz w:val="16"/>
          <w:szCs w:val="16"/>
        </w:rPr>
      </w:pPr>
    </w:p>
    <w:p w14:paraId="6C602330" w14:textId="38EF78A2" w:rsidR="008064DF" w:rsidRDefault="008064DF" w:rsidP="000A418B">
      <w:pPr>
        <w:tabs>
          <w:tab w:val="left" w:pos="720"/>
          <w:tab w:val="left" w:pos="5040"/>
        </w:tabs>
        <w:spacing w:line="360" w:lineRule="auto"/>
        <w:jc w:val="right"/>
      </w:pPr>
      <w:r>
        <w:t>Applicant’s Name: _________________________</w:t>
      </w:r>
    </w:p>
    <w:p w14:paraId="3F32E99D" w14:textId="77777777" w:rsidR="008064DF" w:rsidRDefault="008064DF" w:rsidP="008064DF">
      <w:pPr>
        <w:tabs>
          <w:tab w:val="left" w:pos="900"/>
          <w:tab w:val="left" w:pos="2880"/>
          <w:tab w:val="left" w:pos="6480"/>
        </w:tabs>
      </w:pPr>
    </w:p>
    <w:p w14:paraId="1F390B92" w14:textId="77777777" w:rsidR="008064DF" w:rsidRDefault="008064DF" w:rsidP="008064DF">
      <w:pPr>
        <w:tabs>
          <w:tab w:val="left" w:pos="900"/>
          <w:tab w:val="left" w:pos="2880"/>
          <w:tab w:val="left" w:pos="6480"/>
        </w:tabs>
      </w:pPr>
    </w:p>
    <w:p w14:paraId="6A7DAA37" w14:textId="7B6CA4E2" w:rsidR="008064DF" w:rsidRDefault="008064DF" w:rsidP="008064DF">
      <w:pPr>
        <w:tabs>
          <w:tab w:val="left" w:pos="900"/>
          <w:tab w:val="left" w:pos="2880"/>
          <w:tab w:val="left" w:pos="6480"/>
        </w:tabs>
      </w:pPr>
      <w:r>
        <w:t>Approved by Dr</w:t>
      </w:r>
      <w:r w:rsidR="000A418B">
        <w:t xml:space="preserve">. </w:t>
      </w:r>
      <w:proofErr w:type="spellStart"/>
      <w:r w:rsidR="000A418B">
        <w:t>Pinou</w:t>
      </w:r>
      <w:proofErr w:type="spellEnd"/>
      <w:r>
        <w:t>:</w:t>
      </w:r>
    </w:p>
    <w:p w14:paraId="71F7F970" w14:textId="77777777" w:rsidR="008064DF" w:rsidRDefault="008064DF" w:rsidP="008064DF">
      <w:pPr>
        <w:tabs>
          <w:tab w:val="left" w:pos="900"/>
          <w:tab w:val="left" w:pos="2880"/>
          <w:tab w:val="left" w:pos="6480"/>
        </w:tabs>
      </w:pPr>
    </w:p>
    <w:p w14:paraId="51292862" w14:textId="77777777" w:rsidR="008064DF" w:rsidRDefault="008064DF" w:rsidP="008064DF">
      <w:pPr>
        <w:tabs>
          <w:tab w:val="left" w:pos="900"/>
          <w:tab w:val="left" w:pos="2880"/>
          <w:tab w:val="left" w:pos="6480"/>
        </w:tabs>
      </w:pPr>
      <w:r>
        <w:t>_________________________________________</w:t>
      </w:r>
      <w:r>
        <w:tab/>
        <w:t>_______________________</w:t>
      </w:r>
    </w:p>
    <w:p w14:paraId="32FF2A9E" w14:textId="77777777" w:rsidR="008064DF" w:rsidRPr="002236CB" w:rsidRDefault="008064DF" w:rsidP="008064DF">
      <w:pPr>
        <w:tabs>
          <w:tab w:val="left" w:pos="900"/>
          <w:tab w:val="left" w:pos="2880"/>
          <w:tab w:val="left" w:pos="6480"/>
        </w:tabs>
      </w:pPr>
      <w:r>
        <w:t>Signature</w:t>
      </w:r>
      <w:r>
        <w:tab/>
      </w:r>
      <w:r>
        <w:tab/>
        <w:t>Date</w:t>
      </w:r>
    </w:p>
    <w:p w14:paraId="0212C246" w14:textId="77777777" w:rsidR="008064DF" w:rsidRDefault="008064DF" w:rsidP="008064DF">
      <w:pPr>
        <w:tabs>
          <w:tab w:val="left" w:pos="900"/>
          <w:tab w:val="left" w:pos="2880"/>
          <w:tab w:val="left" w:pos="6480"/>
        </w:tabs>
        <w:rPr>
          <w:sz w:val="16"/>
          <w:szCs w:val="16"/>
        </w:rPr>
      </w:pPr>
    </w:p>
    <w:p w14:paraId="24B3A6DC" w14:textId="77777777" w:rsidR="008064DF" w:rsidRDefault="008064DF" w:rsidP="008064DF">
      <w:pPr>
        <w:pBdr>
          <w:bottom w:val="single" w:sz="12" w:space="1" w:color="auto"/>
        </w:pBdr>
        <w:tabs>
          <w:tab w:val="left" w:pos="900"/>
          <w:tab w:val="left" w:pos="2880"/>
          <w:tab w:val="left" w:pos="6480"/>
        </w:tabs>
        <w:rPr>
          <w:sz w:val="16"/>
          <w:szCs w:val="16"/>
        </w:rPr>
      </w:pPr>
    </w:p>
    <w:p w14:paraId="1B151EF1" w14:textId="77777777" w:rsidR="008064DF" w:rsidRDefault="008064DF" w:rsidP="008064DF">
      <w:pPr>
        <w:tabs>
          <w:tab w:val="left" w:pos="900"/>
          <w:tab w:val="left" w:pos="2880"/>
          <w:tab w:val="left" w:pos="6480"/>
        </w:tabs>
        <w:rPr>
          <w:sz w:val="16"/>
          <w:szCs w:val="16"/>
        </w:rPr>
      </w:pPr>
    </w:p>
    <w:p w14:paraId="1450C5F1" w14:textId="77777777" w:rsidR="008064DF" w:rsidRDefault="008064DF" w:rsidP="008064DF">
      <w:pPr>
        <w:tabs>
          <w:tab w:val="left" w:pos="900"/>
          <w:tab w:val="left" w:pos="2880"/>
          <w:tab w:val="left" w:pos="6480"/>
        </w:tabs>
        <w:rPr>
          <w:sz w:val="16"/>
          <w:szCs w:val="16"/>
        </w:rPr>
      </w:pPr>
    </w:p>
    <w:p w14:paraId="79C65F7A" w14:textId="77777777" w:rsidR="008064DF" w:rsidRDefault="008064DF" w:rsidP="008064DF">
      <w:pPr>
        <w:tabs>
          <w:tab w:val="left" w:pos="900"/>
          <w:tab w:val="left" w:pos="2880"/>
          <w:tab w:val="left" w:pos="6480"/>
        </w:tabs>
        <w:rPr>
          <w:sz w:val="16"/>
          <w:szCs w:val="16"/>
        </w:rPr>
      </w:pPr>
    </w:p>
    <w:p w14:paraId="4A49BC9D" w14:textId="77777777" w:rsidR="008064DF" w:rsidRDefault="008064DF" w:rsidP="008064DF">
      <w:pPr>
        <w:tabs>
          <w:tab w:val="left" w:pos="900"/>
          <w:tab w:val="left" w:pos="2880"/>
          <w:tab w:val="left" w:pos="6480"/>
        </w:tabs>
        <w:rPr>
          <w:sz w:val="16"/>
          <w:szCs w:val="16"/>
        </w:rPr>
      </w:pPr>
    </w:p>
    <w:p w14:paraId="09D59F17" w14:textId="77777777" w:rsidR="008064DF" w:rsidRDefault="008064DF" w:rsidP="008064DF">
      <w:pPr>
        <w:tabs>
          <w:tab w:val="left" w:pos="900"/>
          <w:tab w:val="left" w:pos="2880"/>
          <w:tab w:val="left" w:pos="6480"/>
        </w:tabs>
        <w:rPr>
          <w:sz w:val="16"/>
          <w:szCs w:val="16"/>
        </w:rPr>
      </w:pPr>
    </w:p>
    <w:p w14:paraId="6344F6D7" w14:textId="77777777" w:rsidR="008064DF" w:rsidRDefault="008064DF" w:rsidP="008064DF">
      <w:pPr>
        <w:tabs>
          <w:tab w:val="left" w:pos="900"/>
          <w:tab w:val="left" w:pos="2880"/>
          <w:tab w:val="left" w:pos="6480"/>
        </w:tabs>
        <w:rPr>
          <w:sz w:val="16"/>
          <w:szCs w:val="16"/>
        </w:rPr>
      </w:pPr>
    </w:p>
    <w:p w14:paraId="67BE8CDD" w14:textId="5B64D4DF" w:rsidR="008064DF" w:rsidRPr="00DD581E" w:rsidRDefault="008064DF" w:rsidP="008064DF">
      <w:pPr>
        <w:tabs>
          <w:tab w:val="left" w:pos="720"/>
          <w:tab w:val="left" w:pos="6480"/>
        </w:tabs>
        <w:jc w:val="both"/>
        <w:rPr>
          <w:b/>
        </w:rPr>
      </w:pPr>
      <w:r w:rsidRPr="00DD581E">
        <w:rPr>
          <w:b/>
        </w:rPr>
        <w:t xml:space="preserve">I certify that the information submitted on this </w:t>
      </w:r>
      <w:r>
        <w:rPr>
          <w:b/>
        </w:rPr>
        <w:t>applica</w:t>
      </w:r>
      <w:r w:rsidRPr="00DD581E">
        <w:rPr>
          <w:b/>
        </w:rPr>
        <w:t xml:space="preserve">tion form is correct. I understand that additional forms will be required after I am accepted into the program and have paid my </w:t>
      </w:r>
      <w:r w:rsidR="00C15896">
        <w:rPr>
          <w:b/>
        </w:rPr>
        <w:t xml:space="preserve">$500 </w:t>
      </w:r>
      <w:r w:rsidRPr="00DD581E">
        <w:rPr>
          <w:b/>
        </w:rPr>
        <w:t>deposit.  I agree to complete forms as required and pay by the required deadlines or risk losing a place in this program.</w:t>
      </w:r>
      <w:r>
        <w:rPr>
          <w:b/>
        </w:rPr>
        <w:t xml:space="preserve"> I also understand that program information is subject to change.</w:t>
      </w:r>
    </w:p>
    <w:p w14:paraId="142EF6AB" w14:textId="77777777" w:rsidR="008064DF" w:rsidRDefault="008064DF" w:rsidP="008064DF">
      <w:pPr>
        <w:tabs>
          <w:tab w:val="left" w:pos="720"/>
          <w:tab w:val="left" w:pos="6480"/>
        </w:tabs>
        <w:jc w:val="both"/>
      </w:pPr>
    </w:p>
    <w:p w14:paraId="68B9C5AD" w14:textId="77777777" w:rsidR="008064DF" w:rsidRDefault="008064DF" w:rsidP="008064DF">
      <w:pPr>
        <w:tabs>
          <w:tab w:val="left" w:pos="720"/>
          <w:tab w:val="left" w:pos="6480"/>
        </w:tabs>
        <w:jc w:val="both"/>
      </w:pPr>
    </w:p>
    <w:p w14:paraId="39E16998" w14:textId="77777777" w:rsidR="008064DF" w:rsidRDefault="008064DF" w:rsidP="008064DF">
      <w:pPr>
        <w:tabs>
          <w:tab w:val="left" w:pos="720"/>
          <w:tab w:val="left" w:pos="6480"/>
        </w:tabs>
      </w:pPr>
      <w:r>
        <w:t>________________________________________</w:t>
      </w:r>
      <w:r>
        <w:tab/>
        <w:t>_______________________</w:t>
      </w:r>
    </w:p>
    <w:p w14:paraId="09BDC6A7" w14:textId="11FE5D2D" w:rsidR="008064DF" w:rsidRPr="000A418B" w:rsidRDefault="008064DF" w:rsidP="000A418B">
      <w:pPr>
        <w:tabs>
          <w:tab w:val="left" w:pos="720"/>
          <w:tab w:val="left" w:pos="6480"/>
        </w:tabs>
      </w:pPr>
      <w:r w:rsidRPr="00933318">
        <w:t>Student Signature</w:t>
      </w:r>
      <w:r w:rsidRPr="00933318">
        <w:tab/>
        <w:t>Date</w:t>
      </w:r>
    </w:p>
    <w:p w14:paraId="507AB974" w14:textId="77777777" w:rsidR="008064DF" w:rsidRDefault="008064DF" w:rsidP="008064DF">
      <w:pPr>
        <w:tabs>
          <w:tab w:val="left" w:pos="900"/>
          <w:tab w:val="left" w:pos="2880"/>
          <w:tab w:val="left" w:pos="6480"/>
        </w:tabs>
        <w:jc w:val="both"/>
        <w:rPr>
          <w:sz w:val="18"/>
          <w:szCs w:val="18"/>
        </w:rPr>
      </w:pPr>
    </w:p>
    <w:p w14:paraId="0F29673E" w14:textId="77777777" w:rsidR="008064DF" w:rsidRDefault="008064DF" w:rsidP="008064DF">
      <w:pPr>
        <w:tabs>
          <w:tab w:val="left" w:pos="900"/>
          <w:tab w:val="left" w:pos="2880"/>
          <w:tab w:val="left" w:pos="6480"/>
        </w:tabs>
        <w:jc w:val="both"/>
        <w:rPr>
          <w:sz w:val="18"/>
          <w:szCs w:val="18"/>
        </w:rPr>
      </w:pPr>
    </w:p>
    <w:p w14:paraId="426A6FAB" w14:textId="11A0251A" w:rsidR="008064DF" w:rsidRDefault="008064DF" w:rsidP="008064DF">
      <w:pPr>
        <w:tabs>
          <w:tab w:val="left" w:pos="900"/>
          <w:tab w:val="left" w:pos="2880"/>
          <w:tab w:val="left" w:pos="6480"/>
        </w:tabs>
        <w:jc w:val="both"/>
        <w:rPr>
          <w:sz w:val="18"/>
          <w:szCs w:val="18"/>
        </w:rPr>
      </w:pPr>
      <w:r w:rsidRPr="00FB721C">
        <w:rPr>
          <w:sz w:val="18"/>
          <w:szCs w:val="18"/>
        </w:rPr>
        <w:t>Western Connecticut State University is committed to a policy of non-discrimination, equal opportunity and affirmative action for all persons regardless of race, color, religion, sex, sexual orientation, age, national origin, marital or veteran status, or disability.  This policy is applicable to all employment practices, admission of students, programs, and services to students, faculty, staff, and the community.  WCSU’s affirmative action policy seeks to include persons of color, women, veterans and persons with disabilities in its educational programs and in all job groups of it</w:t>
      </w:r>
      <w:r w:rsidR="00FA73DF">
        <w:rPr>
          <w:sz w:val="18"/>
          <w:szCs w:val="18"/>
        </w:rPr>
        <w:t>s</w:t>
      </w:r>
      <w:r w:rsidRPr="00FB721C">
        <w:rPr>
          <w:sz w:val="18"/>
          <w:szCs w:val="18"/>
        </w:rPr>
        <w:t xml:space="preserve"> workforce.  The </w:t>
      </w:r>
      <w:r w:rsidR="00FA73DF">
        <w:rPr>
          <w:sz w:val="18"/>
          <w:szCs w:val="18"/>
        </w:rPr>
        <w:t>u</w:t>
      </w:r>
      <w:r w:rsidRPr="00FB721C">
        <w:rPr>
          <w:sz w:val="18"/>
          <w:szCs w:val="18"/>
        </w:rPr>
        <w:t xml:space="preserve">niversity’s Office of </w:t>
      </w:r>
      <w:r w:rsidR="004B0DAD">
        <w:rPr>
          <w:sz w:val="18"/>
          <w:szCs w:val="18"/>
        </w:rPr>
        <w:t>Diversity and Equity</w:t>
      </w:r>
      <w:r w:rsidRPr="00FB721C">
        <w:rPr>
          <w:sz w:val="18"/>
          <w:szCs w:val="18"/>
        </w:rPr>
        <w:t xml:space="preserve"> </w:t>
      </w:r>
      <w:r w:rsidR="00641BBA">
        <w:rPr>
          <w:sz w:val="18"/>
          <w:szCs w:val="18"/>
        </w:rPr>
        <w:t>is located in UH 214</w:t>
      </w:r>
      <w:r w:rsidRPr="00FB721C">
        <w:rPr>
          <w:sz w:val="18"/>
          <w:szCs w:val="18"/>
        </w:rPr>
        <w:t>, (203) 837-8</w:t>
      </w:r>
      <w:r w:rsidR="004B0DAD">
        <w:rPr>
          <w:sz w:val="18"/>
          <w:szCs w:val="18"/>
        </w:rPr>
        <w:t>444</w:t>
      </w:r>
      <w:r w:rsidRPr="00FB721C">
        <w:rPr>
          <w:sz w:val="18"/>
          <w:szCs w:val="18"/>
        </w:rPr>
        <w:t>.</w:t>
      </w:r>
      <w:r>
        <w:rPr>
          <w:sz w:val="18"/>
          <w:szCs w:val="18"/>
        </w:rPr>
        <w:t xml:space="preserve">  </w:t>
      </w:r>
    </w:p>
    <w:p w14:paraId="084ACB2A" w14:textId="2C35D83F" w:rsidR="008064DF" w:rsidRPr="000A418B" w:rsidRDefault="000A418B" w:rsidP="008064DF">
      <w:pPr>
        <w:tabs>
          <w:tab w:val="left" w:pos="900"/>
          <w:tab w:val="left" w:pos="2880"/>
          <w:tab w:val="left" w:pos="6480"/>
        </w:tabs>
        <w:jc w:val="right"/>
        <w:rPr>
          <w:sz w:val="16"/>
          <w:szCs w:val="16"/>
        </w:rPr>
      </w:pPr>
      <w:r w:rsidRPr="000A418B">
        <w:rPr>
          <w:sz w:val="16"/>
          <w:szCs w:val="16"/>
        </w:rPr>
        <w:t>Costa Rica</w:t>
      </w:r>
      <w:r w:rsidR="008064DF" w:rsidRPr="000A418B">
        <w:rPr>
          <w:sz w:val="16"/>
          <w:szCs w:val="16"/>
        </w:rPr>
        <w:t>/appform20</w:t>
      </w:r>
      <w:r w:rsidR="00C15896">
        <w:rPr>
          <w:sz w:val="16"/>
          <w:szCs w:val="16"/>
        </w:rPr>
        <w:t>20</w:t>
      </w:r>
    </w:p>
    <w:p w14:paraId="3860CE25" w14:textId="77777777" w:rsidR="008064DF" w:rsidRPr="00FB721C" w:rsidRDefault="008064DF" w:rsidP="008064DF">
      <w:pPr>
        <w:tabs>
          <w:tab w:val="left" w:pos="900"/>
          <w:tab w:val="left" w:pos="2880"/>
          <w:tab w:val="left" w:pos="6480"/>
        </w:tabs>
        <w:rPr>
          <w:sz w:val="16"/>
          <w:szCs w:val="16"/>
        </w:rPr>
      </w:pPr>
    </w:p>
    <w:p w14:paraId="74D12AA5" w14:textId="77777777" w:rsidR="002A211D" w:rsidRDefault="002A211D"/>
    <w:sectPr w:rsidR="002A211D" w:rsidSect="008064DF">
      <w:head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554EF" w14:textId="77777777" w:rsidR="0031416D" w:rsidRDefault="0031416D" w:rsidP="008064DF">
      <w:r>
        <w:separator/>
      </w:r>
    </w:p>
  </w:endnote>
  <w:endnote w:type="continuationSeparator" w:id="0">
    <w:p w14:paraId="67B45575" w14:textId="77777777" w:rsidR="0031416D" w:rsidRDefault="0031416D" w:rsidP="0080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9143D" w14:textId="77777777" w:rsidR="0031416D" w:rsidRDefault="0031416D" w:rsidP="008064DF">
      <w:r>
        <w:separator/>
      </w:r>
    </w:p>
  </w:footnote>
  <w:footnote w:type="continuationSeparator" w:id="0">
    <w:p w14:paraId="2A20EAB6" w14:textId="77777777" w:rsidR="0031416D" w:rsidRDefault="0031416D" w:rsidP="0080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8CA9" w14:textId="72CABC76" w:rsidR="00A0330A" w:rsidRPr="00530395" w:rsidRDefault="00A0330A" w:rsidP="00064751">
    <w:pPr>
      <w:tabs>
        <w:tab w:val="left" w:pos="1260"/>
      </w:tabs>
      <w:rPr>
        <w:b/>
      </w:rPr>
    </w:pPr>
    <w:r>
      <w:rPr>
        <w:b/>
        <w:noProof/>
        <w:sz w:val="28"/>
        <w:szCs w:val="28"/>
      </w:rPr>
      <w:drawing>
        <wp:anchor distT="0" distB="0" distL="114300" distR="114300" simplePos="0" relativeHeight="251660288" behindDoc="0" locked="0" layoutInCell="1" allowOverlap="1" wp14:anchorId="08F71CB8" wp14:editId="0B158222">
          <wp:simplePos x="0" y="0"/>
          <wp:positionH relativeFrom="column">
            <wp:posOffset>-457200</wp:posOffset>
          </wp:positionH>
          <wp:positionV relativeFrom="paragraph">
            <wp:posOffset>-228600</wp:posOffset>
          </wp:positionV>
          <wp:extent cx="915035" cy="1028700"/>
          <wp:effectExtent l="0" t="0" r="0" b="0"/>
          <wp:wrapNone/>
          <wp:docPr id="1" name="Picture 1" descr="WCSU S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SU Sea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 cy="102870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w:t>
    </w:r>
    <w:r>
      <w:rPr>
        <w:b/>
        <w:sz w:val="28"/>
        <w:szCs w:val="28"/>
      </w:rPr>
      <w:tab/>
    </w:r>
    <w:r w:rsidR="00735CA9">
      <w:rPr>
        <w:b/>
      </w:rPr>
      <w:t>Application for Spring 20</w:t>
    </w:r>
    <w:r w:rsidR="00E27306">
      <w:rPr>
        <w:b/>
      </w:rPr>
      <w:t>20</w:t>
    </w:r>
  </w:p>
  <w:p w14:paraId="68923D52" w14:textId="4D475D09" w:rsidR="00A0330A" w:rsidRPr="00530395" w:rsidRDefault="00A0330A" w:rsidP="00064751">
    <w:pPr>
      <w:tabs>
        <w:tab w:val="left" w:pos="1260"/>
      </w:tabs>
      <w:rPr>
        <w:b/>
      </w:rPr>
    </w:pPr>
    <w:r w:rsidRPr="00530395">
      <w:rPr>
        <w:b/>
      </w:rPr>
      <w:tab/>
      <w:t>Course Abroad Program to Playa Grande, Costa Rica</w:t>
    </w:r>
  </w:p>
  <w:p w14:paraId="33DD70DA" w14:textId="4D7545F2" w:rsidR="00A0330A" w:rsidRDefault="00A0330A" w:rsidP="00064751">
    <w:pPr>
      <w:tabs>
        <w:tab w:val="left" w:pos="1260"/>
      </w:tabs>
      <w:rPr>
        <w:b/>
        <w:sz w:val="16"/>
        <w:szCs w:val="16"/>
      </w:rPr>
    </w:pPr>
    <w:r>
      <w:rPr>
        <w:b/>
        <w:sz w:val="28"/>
        <w:szCs w:val="28"/>
      </w:rPr>
      <w:tab/>
      <w:t xml:space="preserve">March </w:t>
    </w:r>
    <w:r w:rsidR="00E27306">
      <w:rPr>
        <w:b/>
        <w:sz w:val="28"/>
        <w:szCs w:val="28"/>
      </w:rPr>
      <w:t>15</w:t>
    </w:r>
    <w:r w:rsidR="00735CA9">
      <w:rPr>
        <w:b/>
        <w:sz w:val="28"/>
        <w:szCs w:val="28"/>
      </w:rPr>
      <w:t xml:space="preserve"> – </w:t>
    </w:r>
    <w:r w:rsidR="00E27306">
      <w:rPr>
        <w:b/>
        <w:sz w:val="28"/>
        <w:szCs w:val="28"/>
      </w:rPr>
      <w:t>23</w:t>
    </w:r>
    <w:r>
      <w:rPr>
        <w:b/>
        <w:sz w:val="28"/>
        <w:szCs w:val="28"/>
      </w:rPr>
      <w:t>, 20</w:t>
    </w:r>
    <w:r w:rsidR="00E27306">
      <w:rPr>
        <w:b/>
        <w:sz w:val="28"/>
        <w:szCs w:val="28"/>
      </w:rPr>
      <w:t>20</w:t>
    </w:r>
  </w:p>
  <w:p w14:paraId="513F22AD" w14:textId="77777777" w:rsidR="00A0330A" w:rsidRDefault="00A0330A" w:rsidP="00064751">
    <w:pPr>
      <w:tabs>
        <w:tab w:val="left" w:pos="1260"/>
      </w:tabs>
      <w:rPr>
        <w:b/>
        <w:sz w:val="16"/>
        <w:szCs w:val="16"/>
      </w:rPr>
    </w:pPr>
  </w:p>
  <w:p w14:paraId="7E222B9F" w14:textId="77777777" w:rsidR="00A0330A" w:rsidRPr="008064DF" w:rsidRDefault="00A0330A" w:rsidP="00064751">
    <w:pPr>
      <w:tabs>
        <w:tab w:val="left" w:pos="126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D14E0"/>
    <w:multiLevelType w:val="hybridMultilevel"/>
    <w:tmpl w:val="2A6A6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34545"/>
    <w:multiLevelType w:val="hybridMultilevel"/>
    <w:tmpl w:val="458A41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DF"/>
    <w:rsid w:val="00026504"/>
    <w:rsid w:val="00030A61"/>
    <w:rsid w:val="0004689A"/>
    <w:rsid w:val="00064751"/>
    <w:rsid w:val="00091AD8"/>
    <w:rsid w:val="000A418B"/>
    <w:rsid w:val="000E261F"/>
    <w:rsid w:val="00131731"/>
    <w:rsid w:val="0017284D"/>
    <w:rsid w:val="001E650D"/>
    <w:rsid w:val="0020601B"/>
    <w:rsid w:val="00210C16"/>
    <w:rsid w:val="00233F7D"/>
    <w:rsid w:val="00242B33"/>
    <w:rsid w:val="002971EA"/>
    <w:rsid w:val="002A211D"/>
    <w:rsid w:val="002B2D93"/>
    <w:rsid w:val="00305C81"/>
    <w:rsid w:val="0031416D"/>
    <w:rsid w:val="00337539"/>
    <w:rsid w:val="00361148"/>
    <w:rsid w:val="003D0BE9"/>
    <w:rsid w:val="0046215D"/>
    <w:rsid w:val="004B0DAD"/>
    <w:rsid w:val="00530395"/>
    <w:rsid w:val="00556C95"/>
    <w:rsid w:val="00601AB9"/>
    <w:rsid w:val="00631B5A"/>
    <w:rsid w:val="00641BBA"/>
    <w:rsid w:val="006815D7"/>
    <w:rsid w:val="006A351B"/>
    <w:rsid w:val="006A5516"/>
    <w:rsid w:val="006E5233"/>
    <w:rsid w:val="00730C6D"/>
    <w:rsid w:val="00735CA9"/>
    <w:rsid w:val="008064DF"/>
    <w:rsid w:val="00816071"/>
    <w:rsid w:val="00865BAD"/>
    <w:rsid w:val="00883A77"/>
    <w:rsid w:val="00885D35"/>
    <w:rsid w:val="008B5297"/>
    <w:rsid w:val="00991BE7"/>
    <w:rsid w:val="00A0330A"/>
    <w:rsid w:val="00AA6EDE"/>
    <w:rsid w:val="00BB58D3"/>
    <w:rsid w:val="00BD5AB5"/>
    <w:rsid w:val="00C15896"/>
    <w:rsid w:val="00D23F3B"/>
    <w:rsid w:val="00D30E26"/>
    <w:rsid w:val="00D93B8E"/>
    <w:rsid w:val="00DD1647"/>
    <w:rsid w:val="00DD5733"/>
    <w:rsid w:val="00E27306"/>
    <w:rsid w:val="00F227D3"/>
    <w:rsid w:val="00FA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920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4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64DF"/>
    <w:rPr>
      <w:color w:val="0000FF"/>
      <w:u w:val="single"/>
    </w:rPr>
  </w:style>
  <w:style w:type="paragraph" w:styleId="Header">
    <w:name w:val="header"/>
    <w:basedOn w:val="Normal"/>
    <w:link w:val="HeaderChar"/>
    <w:uiPriority w:val="99"/>
    <w:unhideWhenUsed/>
    <w:rsid w:val="008064DF"/>
    <w:pPr>
      <w:tabs>
        <w:tab w:val="center" w:pos="4680"/>
        <w:tab w:val="right" w:pos="9360"/>
      </w:tabs>
    </w:pPr>
  </w:style>
  <w:style w:type="character" w:customStyle="1" w:styleId="HeaderChar">
    <w:name w:val="Header Char"/>
    <w:basedOn w:val="DefaultParagraphFont"/>
    <w:link w:val="Header"/>
    <w:uiPriority w:val="99"/>
    <w:rsid w:val="008064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64DF"/>
    <w:pPr>
      <w:tabs>
        <w:tab w:val="center" w:pos="4680"/>
        <w:tab w:val="right" w:pos="9360"/>
      </w:tabs>
    </w:pPr>
  </w:style>
  <w:style w:type="character" w:customStyle="1" w:styleId="FooterChar">
    <w:name w:val="Footer Char"/>
    <w:basedOn w:val="DefaultParagraphFont"/>
    <w:link w:val="Footer"/>
    <w:uiPriority w:val="99"/>
    <w:rsid w:val="008064D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72A1-53CA-7645-A808-F0CEF7A3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estern Connecticut State University</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Hart</dc:creator>
  <cp:lastModifiedBy>Theodora Pinou</cp:lastModifiedBy>
  <cp:revision>2</cp:revision>
  <cp:lastPrinted>2013-11-08T01:21:00Z</cp:lastPrinted>
  <dcterms:created xsi:type="dcterms:W3CDTF">2019-10-17T02:34:00Z</dcterms:created>
  <dcterms:modified xsi:type="dcterms:W3CDTF">2019-10-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57060230</vt:i4>
  </property>
  <property fmtid="{D5CDD505-2E9C-101B-9397-08002B2CF9AE}" pid="3" name="_NewReviewCycle">
    <vt:lpwstr/>
  </property>
  <property fmtid="{D5CDD505-2E9C-101B-9397-08002B2CF9AE}" pid="4" name="_EmailSubject">
    <vt:lpwstr>Costa  Rica updates</vt:lpwstr>
  </property>
  <property fmtid="{D5CDD505-2E9C-101B-9397-08002B2CF9AE}" pid="5" name="_AuthorEmail">
    <vt:lpwstr>warnerd@wcsu.edu</vt:lpwstr>
  </property>
  <property fmtid="{D5CDD505-2E9C-101B-9397-08002B2CF9AE}" pid="6" name="_AuthorEmailDisplayName">
    <vt:lpwstr>Donna Warner</vt:lpwstr>
  </property>
  <property fmtid="{D5CDD505-2E9C-101B-9397-08002B2CF9AE}" pid="7" name="_PreviousAdHocReviewCycleID">
    <vt:i4>-1525914328</vt:i4>
  </property>
</Properties>
</file>